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Pr="000B26F7" w:rsidRDefault="007C6722" w:rsidP="000B26F7">
      <w:pPr>
        <w:pStyle w:val="Bezproreda"/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24107874" w14:textId="77777777" w:rsidR="00150E52" w:rsidRPr="007B2A10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7B2A10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7B2A10">
        <w:rPr>
          <w:rFonts w:ascii="Times New Roman" w:hAnsi="Times New Roman" w:cs="Times New Roman"/>
          <w:sz w:val="26"/>
          <w:szCs w:val="26"/>
        </w:rPr>
        <w:t xml:space="preserve"> Š</w:t>
      </w:r>
      <w:r w:rsidRPr="007B2A10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7B2A10">
        <w:rPr>
          <w:rFonts w:ascii="Times New Roman" w:hAnsi="Times New Roman" w:cs="Times New Roman"/>
          <w:sz w:val="26"/>
          <w:szCs w:val="26"/>
        </w:rPr>
        <w:t xml:space="preserve"> </w:t>
      </w:r>
      <w:r w:rsidRPr="007B2A10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7B2A10">
        <w:rPr>
          <w:rFonts w:ascii="Times New Roman" w:hAnsi="Times New Roman" w:cs="Times New Roman"/>
          <w:sz w:val="26"/>
          <w:szCs w:val="26"/>
        </w:rPr>
        <w:t xml:space="preserve"> </w:t>
      </w:r>
      <w:r w:rsidRPr="007B2A10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7B2A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9C525" w14:textId="77777777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2B5CE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B5CE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713CEF76" w14:textId="4E72D6D5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KLASA: 007-02/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01/0</w:t>
      </w:r>
      <w:r w:rsidR="007B2A10">
        <w:rPr>
          <w:rFonts w:ascii="Times New Roman" w:hAnsi="Times New Roman" w:cs="Times New Roman"/>
          <w:sz w:val="26"/>
          <w:szCs w:val="26"/>
          <w:lang w:val="pl-PL"/>
        </w:rPr>
        <w:t>10</w:t>
      </w:r>
    </w:p>
    <w:p w14:paraId="49BB6599" w14:textId="2679E11A" w:rsidR="00150E52" w:rsidRPr="002B5CE8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>URBROJ: 2149-13-11-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- 2</w:t>
      </w:r>
    </w:p>
    <w:p w14:paraId="35356F6E" w14:textId="6D680B16" w:rsidR="00150E52" w:rsidRDefault="00150E52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2B5CE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7B2A10">
        <w:rPr>
          <w:rFonts w:ascii="Times New Roman" w:hAnsi="Times New Roman" w:cs="Times New Roman"/>
          <w:sz w:val="26"/>
          <w:szCs w:val="26"/>
          <w:lang w:val="pl-PL"/>
        </w:rPr>
        <w:t>29</w:t>
      </w:r>
      <w:r w:rsidR="006523BF">
        <w:rPr>
          <w:rFonts w:ascii="Times New Roman" w:hAnsi="Times New Roman" w:cs="Times New Roman"/>
          <w:sz w:val="26"/>
          <w:szCs w:val="26"/>
          <w:lang w:val="pl-PL"/>
        </w:rPr>
        <w:t xml:space="preserve">. 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7B2A10">
        <w:rPr>
          <w:rFonts w:ascii="Times New Roman" w:hAnsi="Times New Roman" w:cs="Times New Roman"/>
          <w:sz w:val="26"/>
          <w:szCs w:val="26"/>
          <w:lang w:val="pl-PL"/>
        </w:rPr>
        <w:t>kolovoza</w:t>
      </w:r>
      <w:r w:rsidR="00967779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202</w:t>
      </w:r>
      <w:r w:rsidR="001E187F">
        <w:rPr>
          <w:rFonts w:ascii="Times New Roman" w:hAnsi="Times New Roman" w:cs="Times New Roman"/>
          <w:sz w:val="26"/>
          <w:szCs w:val="26"/>
          <w:lang w:val="pl-PL"/>
        </w:rPr>
        <w:t>3</w:t>
      </w:r>
      <w:r w:rsidRPr="002B5CE8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7F84256E" w14:textId="729B28F3" w:rsidR="006D5491" w:rsidRDefault="00FB6C32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1E5603">
        <w:rPr>
          <w:rFonts w:ascii="Times New Roman" w:hAnsi="Times New Roman" w:cs="Times New Roman"/>
          <w:sz w:val="26"/>
          <w:szCs w:val="26"/>
        </w:rPr>
        <w:t>vadeset</w:t>
      </w:r>
      <w:r w:rsidR="007B2A10">
        <w:rPr>
          <w:rFonts w:ascii="Times New Roman" w:hAnsi="Times New Roman" w:cs="Times New Roman"/>
          <w:sz w:val="26"/>
          <w:szCs w:val="26"/>
        </w:rPr>
        <w:t>drug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4E62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2A10">
        <w:rPr>
          <w:rFonts w:ascii="Times New Roman" w:hAnsi="Times New Roman" w:cs="Times New Roman"/>
          <w:bCs/>
          <w:sz w:val="26"/>
          <w:szCs w:val="26"/>
        </w:rPr>
        <w:t xml:space="preserve">utorak, 29. kolovoza </w:t>
      </w:r>
      <w:r w:rsidR="00150E52" w:rsidRPr="0021195F">
        <w:rPr>
          <w:rFonts w:ascii="Times New Roman" w:hAnsi="Times New Roman" w:cs="Times New Roman"/>
          <w:bCs/>
          <w:sz w:val="26"/>
          <w:szCs w:val="26"/>
        </w:rPr>
        <w:t>202</w:t>
      </w:r>
      <w:r w:rsidR="001E187F" w:rsidRPr="0021195F">
        <w:rPr>
          <w:rFonts w:ascii="Times New Roman" w:hAnsi="Times New Roman" w:cs="Times New Roman"/>
          <w:bCs/>
          <w:sz w:val="26"/>
          <w:szCs w:val="26"/>
        </w:rPr>
        <w:t>3</w:t>
      </w:r>
      <w:r w:rsidR="006D5491" w:rsidRPr="0021195F">
        <w:rPr>
          <w:rFonts w:ascii="Times New Roman" w:hAnsi="Times New Roman" w:cs="Times New Roman"/>
          <w:bCs/>
          <w:sz w:val="26"/>
          <w:szCs w:val="26"/>
        </w:rPr>
        <w:t>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7B2A10">
        <w:rPr>
          <w:rFonts w:ascii="Times New Roman" w:hAnsi="Times New Roman" w:cs="Times New Roman"/>
          <w:sz w:val="26"/>
          <w:szCs w:val="26"/>
        </w:rPr>
        <w:t>3</w:t>
      </w:r>
      <w:r w:rsidR="006523BF">
        <w:rPr>
          <w:rFonts w:ascii="Times New Roman" w:hAnsi="Times New Roman" w:cs="Times New Roman"/>
          <w:sz w:val="26"/>
          <w:szCs w:val="26"/>
        </w:rPr>
        <w:t>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31C63" w14:textId="3BC5E091" w:rsidR="007B2A10" w:rsidRDefault="007B2A10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očni: Iva Ramljak, Marko </w:t>
      </w:r>
      <w:proofErr w:type="spellStart"/>
      <w:r>
        <w:rPr>
          <w:rFonts w:ascii="Times New Roman" w:hAnsi="Times New Roman" w:cs="Times New Roman"/>
          <w:sz w:val="26"/>
          <w:szCs w:val="26"/>
        </w:rPr>
        <w:t>Žigi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na </w:t>
      </w:r>
      <w:proofErr w:type="spellStart"/>
      <w:r>
        <w:rPr>
          <w:rFonts w:ascii="Times New Roman" w:hAnsi="Times New Roman" w:cs="Times New Roman"/>
          <w:sz w:val="26"/>
          <w:szCs w:val="26"/>
        </w:rPr>
        <w:t>Vrl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vić, Vilim </w:t>
      </w:r>
      <w:proofErr w:type="spellStart"/>
      <w:r>
        <w:rPr>
          <w:rFonts w:ascii="Times New Roman" w:hAnsi="Times New Roman" w:cs="Times New Roman"/>
          <w:sz w:val="26"/>
          <w:szCs w:val="26"/>
        </w:rPr>
        <w:t>Bosak</w:t>
      </w:r>
      <w:proofErr w:type="spellEnd"/>
      <w:r w:rsidR="0017707A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 xml:space="preserve"> Davor Pavlović</w:t>
      </w:r>
    </w:p>
    <w:p w14:paraId="447868B1" w14:textId="1220F1AD" w:rsidR="0021195F" w:rsidRPr="002B5CE8" w:rsidRDefault="0021195F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nazočni</w:t>
      </w:r>
      <w:r w:rsidR="004E6209">
        <w:rPr>
          <w:rFonts w:ascii="Times New Roman" w:hAnsi="Times New Roman" w:cs="Times New Roman"/>
          <w:sz w:val="26"/>
          <w:szCs w:val="26"/>
        </w:rPr>
        <w:t>, opravdano</w:t>
      </w:r>
      <w:r>
        <w:rPr>
          <w:rFonts w:ascii="Times New Roman" w:hAnsi="Times New Roman" w:cs="Times New Roman"/>
          <w:sz w:val="26"/>
          <w:szCs w:val="26"/>
        </w:rPr>
        <w:t>: Anamarija Serdar i Danijel Rončević</w:t>
      </w:r>
    </w:p>
    <w:p w14:paraId="66C92C2C" w14:textId="5BEFC65C" w:rsidR="00520AA0" w:rsidRPr="0021195F" w:rsidRDefault="00A60128" w:rsidP="008D10C0">
      <w:pPr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</w:pP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 </w:t>
      </w:r>
      <w:r w:rsidR="007C6722"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      </w:t>
      </w: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Predl</w:t>
      </w:r>
      <w:r w:rsidR="00462AB0"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o</w:t>
      </w: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ž</w:t>
      </w:r>
      <w:r w:rsidR="00D40B8E"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>en je</w:t>
      </w:r>
      <w:r w:rsidRPr="0021195F">
        <w:rPr>
          <w:rFonts w:ascii="Times New Roman" w:eastAsiaTheme="minorEastAsia" w:hAnsi="Times New Roman" w:cs="Times New Roman"/>
          <w:sz w:val="28"/>
          <w:szCs w:val="28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1BDEC64B" w14:textId="77777777" w:rsidR="007B2A10" w:rsidRPr="007B2A10" w:rsidRDefault="007A1BEE" w:rsidP="007B2A10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0" w:name="_Hlk131612925"/>
      <w:r>
        <w:t>1</w:t>
      </w:r>
      <w:r w:rsidRPr="007B2A10">
        <w:rPr>
          <w:rFonts w:ascii="Times New Roman" w:hAnsi="Times New Roman" w:cs="Times New Roman"/>
          <w:sz w:val="28"/>
          <w:szCs w:val="28"/>
        </w:rPr>
        <w:t xml:space="preserve">. </w:t>
      </w:r>
      <w:r w:rsidR="007B2A10" w:rsidRPr="007B2A10">
        <w:rPr>
          <w:rFonts w:ascii="Times New Roman" w:hAnsi="Times New Roman" w:cs="Times New Roman"/>
          <w:sz w:val="28"/>
          <w:szCs w:val="28"/>
        </w:rPr>
        <w:t>Donošenje Odluke o usvajanju Zapisnika dvadesetprve  sjednice  Školskog</w:t>
      </w:r>
    </w:p>
    <w:p w14:paraId="4C69DB0D" w14:textId="77777777" w:rsidR="007B2A10" w:rsidRPr="007B2A10" w:rsidRDefault="007B2A10" w:rsidP="007B2A10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7B2A10">
        <w:rPr>
          <w:rFonts w:ascii="Times New Roman" w:hAnsi="Times New Roman" w:cs="Times New Roman"/>
          <w:sz w:val="28"/>
          <w:szCs w:val="28"/>
        </w:rPr>
        <w:t xml:space="preserve">     odbora, održane 13. srpnja 2023. godine</w:t>
      </w:r>
    </w:p>
    <w:p w14:paraId="14055738" w14:textId="77777777" w:rsidR="007B2A10" w:rsidRPr="007B2A10" w:rsidRDefault="007B2A10" w:rsidP="007B2A10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1" w:name="_Hlk138746626"/>
      <w:r w:rsidRPr="007B2A10">
        <w:rPr>
          <w:rFonts w:ascii="Times New Roman" w:hAnsi="Times New Roman" w:cs="Times New Roman"/>
          <w:sz w:val="28"/>
          <w:szCs w:val="28"/>
        </w:rPr>
        <w:t>2. Izvješće o realizaciji Godišnjeg plana i programa rada škole  i   Školskog</w:t>
      </w:r>
    </w:p>
    <w:p w14:paraId="2BEFBC7D" w14:textId="77777777" w:rsidR="007B2A10" w:rsidRPr="007B2A10" w:rsidRDefault="007B2A10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B2A10">
        <w:rPr>
          <w:rFonts w:ascii="Times New Roman" w:hAnsi="Times New Roman" w:cs="Times New Roman"/>
          <w:sz w:val="28"/>
          <w:szCs w:val="28"/>
        </w:rPr>
        <w:t xml:space="preserve">    kurikuluma u školskoj godini 2022./2023. </w:t>
      </w:r>
    </w:p>
    <w:p w14:paraId="271EC348" w14:textId="77777777" w:rsidR="007B2A10" w:rsidRPr="007B2A10" w:rsidRDefault="007B2A10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B2A10">
        <w:rPr>
          <w:rFonts w:ascii="Times New Roman" w:hAnsi="Times New Roman" w:cs="Times New Roman"/>
          <w:bCs/>
          <w:sz w:val="28"/>
          <w:szCs w:val="28"/>
        </w:rPr>
        <w:t xml:space="preserve">3. Donošenje Odluke o mirovanju ugovora o radu za Danijela Rončevića </w:t>
      </w:r>
      <w:bookmarkEnd w:id="1"/>
    </w:p>
    <w:p w14:paraId="623659A7" w14:textId="74168AED" w:rsidR="007B2A10" w:rsidRPr="007B2A10" w:rsidRDefault="007B2A10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B2A10">
        <w:rPr>
          <w:rFonts w:ascii="Times New Roman" w:hAnsi="Times New Roman" w:cs="Times New Roman"/>
          <w:bCs/>
          <w:sz w:val="28"/>
          <w:szCs w:val="28"/>
        </w:rPr>
        <w:t>4. Prestanak radnog odnosa  s Draganom Golub</w:t>
      </w:r>
      <w:r w:rsidR="00686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A10">
        <w:rPr>
          <w:rFonts w:ascii="Times New Roman" w:hAnsi="Times New Roman" w:cs="Times New Roman"/>
          <w:bCs/>
          <w:sz w:val="28"/>
          <w:szCs w:val="28"/>
        </w:rPr>
        <w:t xml:space="preserve">- suglasnost </w:t>
      </w:r>
    </w:p>
    <w:p w14:paraId="1FDD7B51" w14:textId="77777777" w:rsidR="0017707A" w:rsidRDefault="007B2A10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B2A10">
        <w:rPr>
          <w:rFonts w:ascii="Times New Roman" w:hAnsi="Times New Roman" w:cs="Times New Roman"/>
          <w:bCs/>
          <w:sz w:val="28"/>
          <w:szCs w:val="28"/>
        </w:rPr>
        <w:t xml:space="preserve">5. Suglasnost za prestanak radnog odnosa  s Anom </w:t>
      </w:r>
      <w:proofErr w:type="spellStart"/>
      <w:r w:rsidRPr="007B2A10">
        <w:rPr>
          <w:rFonts w:ascii="Times New Roman" w:hAnsi="Times New Roman" w:cs="Times New Roman"/>
          <w:bCs/>
          <w:sz w:val="28"/>
          <w:szCs w:val="28"/>
        </w:rPr>
        <w:t>Govorko</w:t>
      </w:r>
      <w:proofErr w:type="spellEnd"/>
      <w:r w:rsidRPr="007B2A10">
        <w:rPr>
          <w:rFonts w:ascii="Times New Roman" w:hAnsi="Times New Roman" w:cs="Times New Roman"/>
          <w:bCs/>
          <w:sz w:val="28"/>
          <w:szCs w:val="28"/>
        </w:rPr>
        <w:t>, učiteljicom razredne</w:t>
      </w:r>
    </w:p>
    <w:p w14:paraId="5A1A33DB" w14:textId="6DD92665" w:rsidR="007B2A10" w:rsidRPr="007B2A10" w:rsidRDefault="0017707A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B2A10" w:rsidRPr="007B2A10">
        <w:rPr>
          <w:rFonts w:ascii="Times New Roman" w:hAnsi="Times New Roman" w:cs="Times New Roman"/>
          <w:bCs/>
          <w:sz w:val="28"/>
          <w:szCs w:val="28"/>
        </w:rPr>
        <w:t xml:space="preserve"> nastave </w:t>
      </w:r>
    </w:p>
    <w:p w14:paraId="3BE40EF5" w14:textId="4DF19470" w:rsidR="0017707A" w:rsidRDefault="007B2A10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 w:rsidRPr="007B2A10">
        <w:rPr>
          <w:rFonts w:ascii="Times New Roman" w:hAnsi="Times New Roman" w:cs="Times New Roman"/>
          <w:bCs/>
          <w:sz w:val="28"/>
          <w:szCs w:val="28"/>
        </w:rPr>
        <w:t>6. Suglasnost za prestanak radnog odnosa  s Jelenom Šimunović Antunović</w:t>
      </w:r>
    </w:p>
    <w:p w14:paraId="3A4450BF" w14:textId="47D8749D" w:rsidR="007B2A10" w:rsidRDefault="0017707A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B2A10" w:rsidRPr="007B2A10">
        <w:rPr>
          <w:rFonts w:ascii="Times New Roman" w:hAnsi="Times New Roman" w:cs="Times New Roman"/>
          <w:bCs/>
          <w:sz w:val="28"/>
          <w:szCs w:val="28"/>
        </w:rPr>
        <w:t xml:space="preserve"> učiteljicom razredne nastave </w:t>
      </w:r>
    </w:p>
    <w:p w14:paraId="1F9106FB" w14:textId="5EB02F53" w:rsidR="007B2A10" w:rsidRPr="007B2A10" w:rsidRDefault="007B2A10" w:rsidP="007B2A10">
      <w:pPr>
        <w:pStyle w:val="Bezprored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Donošenje Odluke o otpisu knjižnične građe iz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nd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školske knjižnice</w:t>
      </w:r>
    </w:p>
    <w:p w14:paraId="69DA7059" w14:textId="1FD23E44" w:rsidR="007B2A10" w:rsidRPr="007B2A10" w:rsidRDefault="007B2A10" w:rsidP="007B2A10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7B2A10">
        <w:rPr>
          <w:rFonts w:ascii="Times New Roman" w:hAnsi="Times New Roman" w:cs="Times New Roman"/>
          <w:sz w:val="28"/>
          <w:szCs w:val="28"/>
        </w:rPr>
        <w:t>Pitanja i prijedlozi</w:t>
      </w:r>
    </w:p>
    <w:p w14:paraId="44C42505" w14:textId="7C14F2AD" w:rsidR="001E5603" w:rsidRPr="00967779" w:rsidRDefault="007B2A10" w:rsidP="007B2A10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A014E5">
        <w:rPr>
          <w:sz w:val="28"/>
          <w:szCs w:val="28"/>
        </w:rPr>
        <w:t xml:space="preserve">   </w:t>
      </w:r>
    </w:p>
    <w:bookmarkEnd w:id="0"/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14E43D23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2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sz w:val="26"/>
          <w:szCs w:val="26"/>
          <w:lang w:eastAsia="hr-HR"/>
        </w:rPr>
        <w:t>d</w:t>
      </w:r>
      <w:r w:rsidR="005A00A4">
        <w:rPr>
          <w:rFonts w:ascii="Times New Roman" w:eastAsiaTheme="minorEastAsia" w:hAnsi="Times New Roman" w:cs="Times New Roman"/>
          <w:sz w:val="26"/>
          <w:szCs w:val="26"/>
          <w:lang w:eastAsia="hr-HR"/>
        </w:rPr>
        <w:t>vadeset</w:t>
      </w:r>
      <w:r w:rsidR="007B2A10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prvoj </w:t>
      </w:r>
      <w:r w:rsidR="00150E5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sj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ednici 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1E5603">
        <w:rPr>
          <w:rFonts w:ascii="Times New Roman" w:hAnsi="Times New Roman" w:cs="Times New Roman"/>
          <w:sz w:val="26"/>
          <w:szCs w:val="26"/>
        </w:rPr>
        <w:t xml:space="preserve"> </w:t>
      </w:r>
      <w:r w:rsidR="007B2A10">
        <w:rPr>
          <w:rFonts w:ascii="Times New Roman" w:hAnsi="Times New Roman" w:cs="Times New Roman"/>
          <w:sz w:val="26"/>
          <w:szCs w:val="26"/>
        </w:rPr>
        <w:t>13</w:t>
      </w:r>
      <w:r w:rsidR="00323678">
        <w:rPr>
          <w:rFonts w:ascii="Times New Roman" w:hAnsi="Times New Roman" w:cs="Times New Roman"/>
          <w:sz w:val="26"/>
          <w:szCs w:val="26"/>
        </w:rPr>
        <w:t xml:space="preserve">. </w:t>
      </w:r>
      <w:r w:rsidR="004E6209">
        <w:rPr>
          <w:rFonts w:ascii="Times New Roman" w:hAnsi="Times New Roman" w:cs="Times New Roman"/>
          <w:sz w:val="26"/>
          <w:szCs w:val="26"/>
        </w:rPr>
        <w:t>s</w:t>
      </w:r>
      <w:r w:rsidR="007B2A10">
        <w:rPr>
          <w:rFonts w:ascii="Times New Roman" w:hAnsi="Times New Roman" w:cs="Times New Roman"/>
          <w:sz w:val="26"/>
          <w:szCs w:val="26"/>
        </w:rPr>
        <w:t xml:space="preserve">rpnja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2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</w:t>
      </w:r>
      <w:r w:rsidR="0021195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, 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724F20BE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150E52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1E5603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967779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vadeset</w:t>
      </w:r>
      <w:r w:rsidR="007B2A1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prv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7B2A10">
        <w:rPr>
          <w:rFonts w:ascii="Times New Roman" w:hAnsi="Times New Roman" w:cs="Times New Roman"/>
          <w:b/>
          <w:sz w:val="26"/>
          <w:szCs w:val="26"/>
        </w:rPr>
        <w:t>13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B2A10">
        <w:rPr>
          <w:rFonts w:ascii="Times New Roman" w:hAnsi="Times New Roman" w:cs="Times New Roman"/>
          <w:b/>
          <w:sz w:val="26"/>
          <w:szCs w:val="26"/>
        </w:rPr>
        <w:t>srpnja</w:t>
      </w:r>
      <w:r w:rsidR="001E56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689F339B" w:rsidR="00FB6C32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60C40C13" w14:textId="77777777" w:rsidR="007B2A10" w:rsidRPr="007B2A10" w:rsidRDefault="00EF2F89" w:rsidP="007B2A10">
      <w:pPr>
        <w:pStyle w:val="Bezproreda"/>
        <w:rPr>
          <w:rFonts w:ascii="Times New Roman" w:hAnsi="Times New Roman" w:cs="Times New Roman"/>
          <w:sz w:val="28"/>
          <w:szCs w:val="28"/>
        </w:rPr>
      </w:pPr>
      <w:bookmarkStart w:id="3" w:name="_Hlk143678952"/>
      <w:r w:rsidRPr="00967779">
        <w:rPr>
          <w:rFonts w:ascii="Times New Roman" w:hAnsi="Times New Roman" w:cs="Times New Roman"/>
          <w:sz w:val="28"/>
          <w:szCs w:val="28"/>
        </w:rPr>
        <w:t xml:space="preserve">Izvješće o realizaciji </w:t>
      </w:r>
      <w:r w:rsidR="007B2A10" w:rsidRPr="007B2A10">
        <w:rPr>
          <w:rFonts w:ascii="Times New Roman" w:hAnsi="Times New Roman" w:cs="Times New Roman"/>
          <w:sz w:val="28"/>
          <w:szCs w:val="28"/>
        </w:rPr>
        <w:t>Godišnjeg plana i programa rada škole  i   Školskog</w:t>
      </w:r>
    </w:p>
    <w:p w14:paraId="52FA5884" w14:textId="14A16BB0" w:rsidR="001E5603" w:rsidRDefault="007B2A10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 w:rsidRPr="007B2A10">
        <w:rPr>
          <w:rFonts w:ascii="Times New Roman" w:hAnsi="Times New Roman" w:cs="Times New Roman"/>
          <w:sz w:val="28"/>
          <w:szCs w:val="28"/>
        </w:rPr>
        <w:t>kurikuluma u školskoj godini 2022./20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F89">
        <w:rPr>
          <w:rFonts w:ascii="Times New Roman" w:hAnsi="Times New Roman" w:cs="Times New Roman"/>
          <w:sz w:val="28"/>
          <w:szCs w:val="28"/>
        </w:rPr>
        <w:t xml:space="preserve"> </w:t>
      </w:r>
      <w:r w:rsidR="001E5603" w:rsidRPr="001E5603">
        <w:rPr>
          <w:rFonts w:ascii="Times New Roman" w:hAnsi="Times New Roman" w:cs="Times New Roman"/>
          <w:sz w:val="28"/>
          <w:szCs w:val="28"/>
        </w:rPr>
        <w:t>dostavljen</w:t>
      </w:r>
      <w:r w:rsidR="007A1BEE">
        <w:rPr>
          <w:rFonts w:ascii="Times New Roman" w:hAnsi="Times New Roman" w:cs="Times New Roman"/>
          <w:sz w:val="28"/>
          <w:szCs w:val="28"/>
        </w:rPr>
        <w:t>o</w:t>
      </w:r>
      <w:r w:rsidR="001E5603" w:rsidRPr="001E5603">
        <w:rPr>
          <w:rFonts w:ascii="Times New Roman" w:hAnsi="Times New Roman" w:cs="Times New Roman"/>
          <w:sz w:val="28"/>
          <w:szCs w:val="28"/>
        </w:rPr>
        <w:t xml:space="preserve"> je elektronski svim članovima</w:t>
      </w:r>
      <w:r w:rsidR="00EF2F89">
        <w:rPr>
          <w:rFonts w:ascii="Times New Roman" w:hAnsi="Times New Roman" w:cs="Times New Roman"/>
          <w:sz w:val="28"/>
          <w:szCs w:val="28"/>
        </w:rPr>
        <w:t xml:space="preserve"> Školskog odbora</w:t>
      </w:r>
      <w:r w:rsidR="001E5603" w:rsidRPr="001E5603">
        <w:rPr>
          <w:rFonts w:ascii="Times New Roman" w:hAnsi="Times New Roman" w:cs="Times New Roman"/>
          <w:sz w:val="28"/>
          <w:szCs w:val="28"/>
          <w:lang w:eastAsia="hr-HR"/>
        </w:rPr>
        <w:t>.</w:t>
      </w:r>
    </w:p>
    <w:p w14:paraId="131D7D2C" w14:textId="6D57B6DB" w:rsidR="0021195F" w:rsidRDefault="0021195F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90EE066" w14:textId="2AC3982D" w:rsidR="0021195F" w:rsidRDefault="0021195F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2CB1B823" w14:textId="38F1DCA0" w:rsidR="0021195F" w:rsidRDefault="0021195F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1A9ABA9" w14:textId="552B3B73" w:rsidR="0021195F" w:rsidRDefault="0021195F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7694886F" w14:textId="77777777" w:rsidR="0021195F" w:rsidRDefault="0021195F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DCE3BCF" w14:textId="5F2F4165" w:rsidR="007B2A10" w:rsidRDefault="007B2A10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8"/>
          <w:szCs w:val="28"/>
          <w:lang w:eastAsia="hr-HR"/>
        </w:rPr>
        <w:t xml:space="preserve">Nakon kratkog obrazloženja ravnateljice, </w:t>
      </w:r>
      <w:proofErr w:type="spellStart"/>
      <w:r>
        <w:rPr>
          <w:rFonts w:ascii="Times New Roman" w:hAnsi="Times New Roman" w:cs="Times New Roman"/>
          <w:sz w:val="28"/>
          <w:szCs w:val="28"/>
          <w:lang w:eastAsia="hr-HR"/>
        </w:rPr>
        <w:t>jednoglasnoe</w:t>
      </w:r>
      <w:proofErr w:type="spellEnd"/>
      <w:r>
        <w:rPr>
          <w:rFonts w:ascii="Times New Roman" w:hAnsi="Times New Roman" w:cs="Times New Roman"/>
          <w:sz w:val="28"/>
          <w:szCs w:val="28"/>
          <w:lang w:eastAsia="hr-HR"/>
        </w:rPr>
        <w:t xml:space="preserve"> se donose,  sljedeće</w:t>
      </w:r>
    </w:p>
    <w:p w14:paraId="760955D8" w14:textId="77777777" w:rsidR="007B2A10" w:rsidRDefault="007B2A10" w:rsidP="007B2A10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bookmarkEnd w:id="3"/>
    <w:p w14:paraId="2AC9B254" w14:textId="3B430C7A" w:rsidR="00B53F11" w:rsidRPr="002B5CE8" w:rsidRDefault="00B53F11" w:rsidP="00B53F11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7B2A1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E</w:t>
      </w:r>
    </w:p>
    <w:p w14:paraId="66114C5B" w14:textId="77777777" w:rsidR="007B2A10" w:rsidRPr="006D7B32" w:rsidRDefault="00EF2F89" w:rsidP="007B2A10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_Hlk138659445"/>
      <w:r w:rsidRPr="006D7B32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Usvaja se Izvješće o </w:t>
      </w:r>
      <w:proofErr w:type="spellStart"/>
      <w:r w:rsidRPr="006D7B3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Pr="006D7B32">
        <w:rPr>
          <w:rFonts w:ascii="Times New Roman" w:hAnsi="Times New Roman" w:cs="Times New Roman"/>
          <w:b/>
          <w:sz w:val="28"/>
          <w:szCs w:val="28"/>
        </w:rPr>
        <w:t xml:space="preserve"> realizaciji </w:t>
      </w:r>
      <w:r w:rsidR="007B2A10" w:rsidRPr="006D7B32">
        <w:rPr>
          <w:rFonts w:ascii="Times New Roman" w:hAnsi="Times New Roman" w:cs="Times New Roman"/>
          <w:b/>
          <w:sz w:val="28"/>
          <w:szCs w:val="28"/>
        </w:rPr>
        <w:t xml:space="preserve">Godišnjeg plana i programa rada u školskoj godini 2022./2023. </w:t>
      </w:r>
    </w:p>
    <w:p w14:paraId="22180857" w14:textId="16426B6E" w:rsidR="007B2A10" w:rsidRPr="006D7B32" w:rsidRDefault="007B2A10" w:rsidP="007B2A10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6D7B32">
        <w:rPr>
          <w:rFonts w:ascii="Times New Roman" w:hAnsi="Times New Roman" w:cs="Times New Roman"/>
          <w:b/>
          <w:sz w:val="28"/>
          <w:szCs w:val="28"/>
          <w:lang w:eastAsia="hr-HR"/>
        </w:rPr>
        <w:t xml:space="preserve">Usvaja se Izvješće o </w:t>
      </w:r>
      <w:proofErr w:type="spellStart"/>
      <w:r w:rsidRPr="006D7B3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Pr="006D7B32">
        <w:rPr>
          <w:rFonts w:ascii="Times New Roman" w:hAnsi="Times New Roman" w:cs="Times New Roman"/>
          <w:b/>
          <w:sz w:val="28"/>
          <w:szCs w:val="28"/>
        </w:rPr>
        <w:t xml:space="preserve"> realizaciji Školskog kurikuluma  u školskoj godini 2022./2023. </w:t>
      </w:r>
    </w:p>
    <w:p w14:paraId="0D201CE7" w14:textId="77777777" w:rsidR="0021195F" w:rsidRDefault="0021195F" w:rsidP="0021195F">
      <w:pPr>
        <w:pStyle w:val="Bezproreda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2534153" w14:textId="1E8363C0" w:rsid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sz w:val="28"/>
          <w:szCs w:val="28"/>
          <w:lang w:eastAsia="hr-HR"/>
        </w:rPr>
        <w:t>Točka 3.</w:t>
      </w:r>
    </w:p>
    <w:p w14:paraId="319682F6" w14:textId="762AD268" w:rsid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04EDAFB1" w14:textId="4C3E016A" w:rsidR="0021195F" w:rsidRPr="0021195F" w:rsidRDefault="0021195F" w:rsidP="00211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5F">
        <w:rPr>
          <w:rFonts w:ascii="Times New Roman" w:hAnsi="Times New Roman" w:cs="Times New Roman"/>
          <w:sz w:val="28"/>
          <w:szCs w:val="28"/>
        </w:rPr>
        <w:t xml:space="preserve">Danijel Rončević je Odlukom Školskog odbora Srednje škole Josipa Kozarca Đurđenovac, KLASA: 007-03/23-02/1, URBROJ:2149-12-01-23-01  od  12. lipnja 2023. godine imenovan  </w:t>
      </w:r>
      <w:proofErr w:type="spellStart"/>
      <w:r w:rsidRPr="0021195F">
        <w:rPr>
          <w:rFonts w:ascii="Times New Roman" w:hAnsi="Times New Roman" w:cs="Times New Roman"/>
          <w:sz w:val="28"/>
          <w:szCs w:val="28"/>
        </w:rPr>
        <w:t>raateljem</w:t>
      </w:r>
      <w:proofErr w:type="spellEnd"/>
      <w:r w:rsidRPr="0021195F">
        <w:rPr>
          <w:rFonts w:ascii="Times New Roman" w:hAnsi="Times New Roman" w:cs="Times New Roman"/>
          <w:sz w:val="28"/>
          <w:szCs w:val="28"/>
        </w:rPr>
        <w:t xml:space="preserve"> Osnovne škole Josipa Jurja Strossmayera  s danom 01. rujna 2023.  godine.</w:t>
      </w:r>
      <w:r w:rsidRPr="002119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C91528" w14:textId="1684245C" w:rsidR="0021195F" w:rsidRPr="0021195F" w:rsidRDefault="0021195F" w:rsidP="00211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95F">
        <w:rPr>
          <w:rFonts w:ascii="Times New Roman" w:hAnsi="Times New Roman" w:cs="Times New Roman"/>
          <w:sz w:val="28"/>
          <w:szCs w:val="28"/>
        </w:rPr>
        <w:t>Sukladno članku 128. Zakona o odgoju i obrazovanju u osnovnoj i srednjoj školi (</w:t>
      </w:r>
      <w:r w:rsidRPr="0021195F">
        <w:rPr>
          <w:rFonts w:ascii="Times New Roman" w:hAnsi="Times New Roman" w:cs="Times New Roman"/>
          <w:bCs/>
          <w:sz w:val="28"/>
          <w:szCs w:val="28"/>
        </w:rPr>
        <w:t>Narodne novine,  broj: 87/08.,  86/09., 92/10., 105/10., 90/11., 16/12., 86/12., 94/13. 152/14., 7/17., 68/18., 98/19.,  64/20. i 151/22.)</w:t>
      </w:r>
      <w:r w:rsidRPr="0021195F">
        <w:rPr>
          <w:rFonts w:ascii="Times New Roman" w:hAnsi="Times New Roman" w:cs="Times New Roman"/>
          <w:sz w:val="28"/>
          <w:szCs w:val="28"/>
        </w:rPr>
        <w:t xml:space="preserve"> ima pravo na mirovanje  ugovora o radu   u Osnovnoj školi kralja Tomislava, Našice od 01. rujna 2023. godine do isteka mandata ravnatelja, odnosno prestanka obavljanja ravnateljskih poslova.</w:t>
      </w:r>
    </w:p>
    <w:p w14:paraId="31D55C43" w14:textId="77777777" w:rsidR="005A00A4" w:rsidRPr="0021195F" w:rsidRDefault="005A00A4" w:rsidP="005A00A4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61413966" w14:textId="2EA69A49" w:rsidR="005A00A4" w:rsidRPr="0021195F" w:rsidRDefault="005A00A4" w:rsidP="005A00A4">
      <w:pPr>
        <w:jc w:val="both"/>
        <w:rPr>
          <w:rFonts w:ascii="Times New Roman" w:hAnsi="Times New Roman" w:cs="Times New Roman"/>
          <w:sz w:val="28"/>
          <w:szCs w:val="28"/>
        </w:rPr>
      </w:pPr>
      <w:r w:rsidRPr="0021195F">
        <w:rPr>
          <w:rFonts w:ascii="Times New Roman" w:hAnsi="Times New Roman" w:cs="Times New Roman"/>
          <w:sz w:val="28"/>
          <w:szCs w:val="28"/>
        </w:rPr>
        <w:t xml:space="preserve"> Primjedbi nema te se jednoglasno, donosi</w:t>
      </w:r>
      <w:r w:rsidR="00EC2A55" w:rsidRPr="0021195F">
        <w:rPr>
          <w:rFonts w:ascii="Times New Roman" w:hAnsi="Times New Roman" w:cs="Times New Roman"/>
          <w:sz w:val="28"/>
          <w:szCs w:val="28"/>
        </w:rPr>
        <w:t>,</w:t>
      </w:r>
      <w:r w:rsidRPr="0021195F">
        <w:rPr>
          <w:rFonts w:ascii="Times New Roman" w:hAnsi="Times New Roman" w:cs="Times New Roman"/>
          <w:sz w:val="28"/>
          <w:szCs w:val="28"/>
        </w:rPr>
        <w:t xml:space="preserve"> sljedeća </w:t>
      </w:r>
    </w:p>
    <w:p w14:paraId="54732FA1" w14:textId="77777777" w:rsidR="0068688D" w:rsidRDefault="005A00A4" w:rsidP="0068688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21195F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O D L U K A</w:t>
      </w:r>
    </w:p>
    <w:p w14:paraId="1B261E9E" w14:textId="62F900F6" w:rsidR="0021195F" w:rsidRPr="0068688D" w:rsidRDefault="0068688D" w:rsidP="0068688D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195F" w:rsidRPr="0068688D">
        <w:rPr>
          <w:rFonts w:ascii="Times New Roman" w:hAnsi="Times New Roman" w:cs="Times New Roman"/>
          <w:b/>
          <w:sz w:val="28"/>
          <w:szCs w:val="28"/>
        </w:rPr>
        <w:t xml:space="preserve">Danijelu Rončeviću, imenovanom ravnatelju Srednje škole Josipa Kozarca Đurđenovac,  Odlukom  o imenovanju ravnatelja škole od  12. lipnja 2023. godine, KLASA: 007-03/23-02/1, URBROJ:2149-12-01-23-01 odobrava se mirovanje  Ugovora o radu na neodređeno, puno radno  vrijeme, Klasa: 112-04-02/2008-31, </w:t>
      </w:r>
      <w:proofErr w:type="spellStart"/>
      <w:r w:rsidR="0021195F" w:rsidRPr="0068688D">
        <w:rPr>
          <w:rFonts w:ascii="Times New Roman" w:hAnsi="Times New Roman" w:cs="Times New Roman"/>
          <w:b/>
          <w:sz w:val="28"/>
          <w:szCs w:val="28"/>
        </w:rPr>
        <w:t>Ur.broj</w:t>
      </w:r>
      <w:proofErr w:type="spellEnd"/>
      <w:r w:rsidR="0021195F" w:rsidRPr="0068688D">
        <w:rPr>
          <w:rFonts w:ascii="Times New Roman" w:hAnsi="Times New Roman" w:cs="Times New Roman"/>
          <w:b/>
          <w:sz w:val="28"/>
          <w:szCs w:val="28"/>
        </w:rPr>
        <w:t xml:space="preserve">: 2149/13-2008-3 od 31. siječnja 2008. godine na  poslovima učitelja informatike, fizike i tehničke kulture u Osnovnoj </w:t>
      </w:r>
      <w:proofErr w:type="spellStart"/>
      <w:r w:rsidR="0021195F" w:rsidRPr="0068688D">
        <w:rPr>
          <w:rFonts w:ascii="Times New Roman" w:hAnsi="Times New Roman" w:cs="Times New Roman"/>
          <w:b/>
          <w:sz w:val="28"/>
          <w:szCs w:val="28"/>
        </w:rPr>
        <w:t>školikralja</w:t>
      </w:r>
      <w:proofErr w:type="spellEnd"/>
      <w:r w:rsidR="0021195F" w:rsidRPr="0068688D">
        <w:rPr>
          <w:rFonts w:ascii="Times New Roman" w:hAnsi="Times New Roman" w:cs="Times New Roman"/>
          <w:b/>
          <w:sz w:val="28"/>
          <w:szCs w:val="28"/>
        </w:rPr>
        <w:t xml:space="preserve"> Tomislava, Našice.                                                                           </w:t>
      </w:r>
    </w:p>
    <w:p w14:paraId="20715B7B" w14:textId="6EF25D7A" w:rsidR="0021195F" w:rsidRPr="0068688D" w:rsidRDefault="0068688D" w:rsidP="00686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195F" w:rsidRPr="0068688D">
        <w:rPr>
          <w:rFonts w:ascii="Times New Roman" w:hAnsi="Times New Roman" w:cs="Times New Roman"/>
          <w:b/>
          <w:sz w:val="28"/>
          <w:szCs w:val="28"/>
        </w:rPr>
        <w:t xml:space="preserve">Ugovor o radu na poslovima učitelja informatike, fizike i tehničke kulture miruje od 01. rujna 2023. godine do isteka mandata ravnatelja, odnosno prestanka obavljanja ravnateljskih poslova. </w:t>
      </w:r>
    </w:p>
    <w:p w14:paraId="1F75E67D" w14:textId="5019F566" w:rsidR="005A00A4" w:rsidRPr="0068688D" w:rsidRDefault="0068688D" w:rsidP="00686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195F" w:rsidRPr="0068688D">
        <w:rPr>
          <w:rFonts w:ascii="Times New Roman" w:hAnsi="Times New Roman" w:cs="Times New Roman"/>
          <w:b/>
          <w:sz w:val="28"/>
          <w:szCs w:val="28"/>
        </w:rPr>
        <w:t>Danijel Rončević obvezan je  vratiti se na rad u Osnovnu školu kralja Tomislava, Našice na radno mjesto učitelja informatike, fizike i tehničke kulture  po prestanku mandata ravnatelja u roku od trideset (30) dana od dana prestanka obavljanja ravnateljskih poslova, u protivnom mu prestaje radni odnos</w:t>
      </w:r>
      <w:r w:rsidR="005A00A4" w:rsidRPr="0068688D">
        <w:rPr>
          <w:rFonts w:ascii="Times New Roman" w:hAnsi="Times New Roman" w:cs="Times New Roman"/>
          <w:b/>
          <w:sz w:val="28"/>
          <w:szCs w:val="28"/>
        </w:rPr>
        <w:t>.</w:t>
      </w:r>
    </w:p>
    <w:p w14:paraId="0C95BA26" w14:textId="62267498" w:rsidR="0021195F" w:rsidRDefault="0021195F" w:rsidP="00211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3D251" w14:textId="42B86B3B" w:rsidR="0021195F" w:rsidRDefault="0021195F" w:rsidP="00211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F68F60" w14:textId="77777777" w:rsidR="0021195F" w:rsidRPr="0021195F" w:rsidRDefault="0021195F" w:rsidP="002119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00E58" w14:textId="0935F3F4" w:rsidR="005A00A4" w:rsidRDefault="005A00A4" w:rsidP="005A00A4">
      <w:pPr>
        <w:pStyle w:val="Bezproreda"/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Točka 4. </w:t>
      </w:r>
    </w:p>
    <w:p w14:paraId="75DC9A40" w14:textId="130A1F8A" w:rsidR="005A00A4" w:rsidRPr="00C15856" w:rsidRDefault="00A577A6" w:rsidP="005A00A4">
      <w:pPr>
        <w:pStyle w:val="Bezproreda"/>
        <w:spacing w:after="200" w:line="276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hr-HR"/>
        </w:rPr>
        <w:t>Dragana  Golub, učiteljica matematike podnijela je pisani zahtjev za sp</w:t>
      </w:r>
      <w:r w:rsidR="004E6209">
        <w:rPr>
          <w:rFonts w:ascii="Times New Roman" w:eastAsiaTheme="minorEastAsia" w:hAnsi="Times New Roman" w:cs="Times New Roman"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sz w:val="26"/>
          <w:szCs w:val="26"/>
          <w:lang w:eastAsia="hr-HR"/>
        </w:rPr>
        <w:t>razumni prestanak radnog odnosa s danom 3. rujna 2023. iz osobnih razloga.</w:t>
      </w:r>
    </w:p>
    <w:p w14:paraId="07ACA10C" w14:textId="564B4AF7" w:rsidR="00C15856" w:rsidRDefault="00C15856" w:rsidP="00C15856">
      <w:pPr>
        <w:jc w:val="both"/>
        <w:rPr>
          <w:rFonts w:ascii="Times New Roman" w:hAnsi="Times New Roman" w:cs="Times New Roman"/>
          <w:sz w:val="28"/>
          <w:szCs w:val="28"/>
        </w:rPr>
      </w:pPr>
      <w:r w:rsidRPr="00EF2F89">
        <w:rPr>
          <w:rFonts w:ascii="Times New Roman" w:hAnsi="Times New Roman" w:cs="Times New Roman"/>
          <w:sz w:val="28"/>
          <w:szCs w:val="28"/>
        </w:rPr>
        <w:t>Primjedbi nema te se jednoglasno, donosi</w:t>
      </w:r>
      <w:r w:rsidR="00EC2A55">
        <w:rPr>
          <w:rFonts w:ascii="Times New Roman" w:hAnsi="Times New Roman" w:cs="Times New Roman"/>
          <w:sz w:val="28"/>
          <w:szCs w:val="28"/>
        </w:rPr>
        <w:t>,</w:t>
      </w:r>
      <w:r w:rsidRPr="00EF2F89">
        <w:rPr>
          <w:rFonts w:ascii="Times New Roman" w:hAnsi="Times New Roman" w:cs="Times New Roman"/>
          <w:sz w:val="28"/>
          <w:szCs w:val="28"/>
        </w:rPr>
        <w:t xml:space="preserve"> sljedeća </w:t>
      </w:r>
    </w:p>
    <w:p w14:paraId="6B2AC62D" w14:textId="2A8D20DC" w:rsidR="00C15856" w:rsidRDefault="00C15856" w:rsidP="00C1585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BAABE7E" w14:textId="477BB69A" w:rsidR="009C5FF5" w:rsidRDefault="00A577A6" w:rsidP="004E6209">
      <w:pPr>
        <w:pStyle w:val="Bezproreda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5FF5">
        <w:rPr>
          <w:rFonts w:ascii="Times New Roman" w:hAnsi="Times New Roman" w:cs="Times New Roman"/>
          <w:b/>
          <w:bCs/>
          <w:sz w:val="28"/>
          <w:szCs w:val="28"/>
        </w:rPr>
        <w:t>Školski odbor daje suglasnost za prestan</w:t>
      </w:r>
      <w:r w:rsidR="004E620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9C5FF5">
        <w:rPr>
          <w:rFonts w:ascii="Times New Roman" w:hAnsi="Times New Roman" w:cs="Times New Roman"/>
          <w:b/>
          <w:bCs/>
          <w:sz w:val="28"/>
          <w:szCs w:val="28"/>
        </w:rPr>
        <w:t>k radnog odnosa s Draganom Golub, učiteljicom matematike</w:t>
      </w:r>
      <w:r w:rsidR="00321AE7" w:rsidRPr="009C5FF5">
        <w:rPr>
          <w:rFonts w:ascii="Times New Roman" w:hAnsi="Times New Roman" w:cs="Times New Roman"/>
          <w:b/>
          <w:bCs/>
          <w:sz w:val="28"/>
          <w:szCs w:val="28"/>
        </w:rPr>
        <w:t>, dana</w:t>
      </w:r>
      <w:r w:rsidRPr="009C5FF5">
        <w:rPr>
          <w:rFonts w:ascii="Times New Roman" w:hAnsi="Times New Roman" w:cs="Times New Roman"/>
          <w:b/>
          <w:bCs/>
          <w:sz w:val="28"/>
          <w:szCs w:val="28"/>
        </w:rPr>
        <w:t xml:space="preserve"> 03. rujna 2023. godine</w:t>
      </w:r>
      <w:r w:rsidR="00321AE7" w:rsidRPr="009C5F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C5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982FB6" w14:textId="196A3CCA" w:rsidR="00A577A6" w:rsidRPr="009C5FF5" w:rsidRDefault="00A577A6" w:rsidP="009C5FF5">
      <w:pPr>
        <w:pStyle w:val="Bezproreda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C5FF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0DBCB347" w14:textId="31B3AFDC" w:rsidR="00C15856" w:rsidRDefault="00C15856" w:rsidP="00C15856">
      <w:pPr>
        <w:pStyle w:val="Bezproreda"/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Točka 5. </w:t>
      </w:r>
      <w:r w:rsidR="0050339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i 6.</w:t>
      </w:r>
    </w:p>
    <w:p w14:paraId="0035934D" w14:textId="6170744C" w:rsidR="001C068E" w:rsidRDefault="001C068E" w:rsidP="006D7B32">
      <w:pPr>
        <w:pStyle w:val="Bezproreda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vnateljica izvješćuje Školski odbor o potrebi otkazivanja ugovora o radu dvjema učiteljicama razredne nastave, Ani </w:t>
      </w:r>
      <w:proofErr w:type="spellStart"/>
      <w:r>
        <w:rPr>
          <w:rFonts w:ascii="Times New Roman" w:hAnsi="Times New Roman" w:cs="Times New Roman"/>
          <w:sz w:val="26"/>
          <w:szCs w:val="26"/>
        </w:rPr>
        <w:t>Govor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Jeleni Šimunović Antunović koje su organizacijski višak zbog malog broja učenika odnosno razrednih odjela prvih razreda. </w:t>
      </w:r>
    </w:p>
    <w:p w14:paraId="2D60AA7A" w14:textId="0ACDD48A" w:rsidR="001C068E" w:rsidRDefault="001C068E" w:rsidP="00C15856">
      <w:pPr>
        <w:pStyle w:val="Bezproreda"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upak je proveden u cijelosti</w:t>
      </w:r>
      <w:r w:rsidR="006D7B32">
        <w:rPr>
          <w:rFonts w:ascii="Times New Roman" w:hAnsi="Times New Roman" w:cs="Times New Roman"/>
          <w:sz w:val="26"/>
          <w:szCs w:val="26"/>
        </w:rPr>
        <w:t xml:space="preserve"> i </w:t>
      </w:r>
      <w:r>
        <w:rPr>
          <w:rFonts w:ascii="Times New Roman" w:hAnsi="Times New Roman" w:cs="Times New Roman"/>
          <w:sz w:val="26"/>
          <w:szCs w:val="26"/>
        </w:rPr>
        <w:t xml:space="preserve"> njihov </w:t>
      </w:r>
      <w:proofErr w:type="spellStart"/>
      <w:r>
        <w:rPr>
          <w:rFonts w:ascii="Times New Roman" w:hAnsi="Times New Roman" w:cs="Times New Roman"/>
          <w:sz w:val="26"/>
          <w:szCs w:val="26"/>
        </w:rPr>
        <w:t>radnoprav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us prestaje 31. kolovoza 2023. godine u našoj školi.</w:t>
      </w:r>
    </w:p>
    <w:p w14:paraId="27594720" w14:textId="20F1E19E" w:rsidR="00C15856" w:rsidRPr="00EC2A55" w:rsidRDefault="00C15856" w:rsidP="00C15856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Primjedbi nema te se jednoglasno, donosi</w:t>
      </w:r>
      <w:r w:rsidR="00EC2A55">
        <w:rPr>
          <w:rFonts w:ascii="Times New Roman" w:hAnsi="Times New Roman" w:cs="Times New Roman"/>
          <w:sz w:val="26"/>
          <w:szCs w:val="26"/>
        </w:rPr>
        <w:t>,</w:t>
      </w:r>
      <w:r w:rsidRPr="00EC2A55">
        <w:rPr>
          <w:rFonts w:ascii="Times New Roman" w:hAnsi="Times New Roman" w:cs="Times New Roman"/>
          <w:sz w:val="26"/>
          <w:szCs w:val="26"/>
        </w:rPr>
        <w:t xml:space="preserve"> sljedeć</w:t>
      </w:r>
      <w:r w:rsidR="00503396">
        <w:rPr>
          <w:rFonts w:ascii="Times New Roman" w:hAnsi="Times New Roman" w:cs="Times New Roman"/>
          <w:sz w:val="26"/>
          <w:szCs w:val="26"/>
        </w:rPr>
        <w:t>e</w:t>
      </w:r>
      <w:r w:rsidRPr="00EC2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0A6633" w14:textId="2FD99E76" w:rsidR="00C15856" w:rsidRDefault="00C15856" w:rsidP="00C1585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50339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E</w:t>
      </w:r>
    </w:p>
    <w:p w14:paraId="07511EDF" w14:textId="4821692F" w:rsidR="005A00A4" w:rsidRPr="0068688D" w:rsidRDefault="0068688D" w:rsidP="006868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8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024" w:rsidRPr="0068688D">
        <w:rPr>
          <w:rFonts w:ascii="Times New Roman" w:hAnsi="Times New Roman" w:cs="Times New Roman"/>
          <w:b/>
          <w:sz w:val="28"/>
          <w:szCs w:val="28"/>
        </w:rPr>
        <w:t>Školski odbor Osnovne škole kralja Tomislava, Našice daje suglasnost za</w:t>
      </w:r>
      <w:r w:rsidR="00503396" w:rsidRPr="0068688D">
        <w:rPr>
          <w:rFonts w:ascii="Times New Roman" w:hAnsi="Times New Roman" w:cs="Times New Roman"/>
          <w:b/>
          <w:sz w:val="28"/>
          <w:szCs w:val="28"/>
        </w:rPr>
        <w:t xml:space="preserve"> prestanak radnog odnosa </w:t>
      </w:r>
      <w:r w:rsidR="00F35024" w:rsidRPr="00686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396" w:rsidRPr="0068688D">
        <w:rPr>
          <w:rFonts w:ascii="Times New Roman" w:hAnsi="Times New Roman" w:cs="Times New Roman"/>
          <w:b/>
          <w:sz w:val="28"/>
          <w:szCs w:val="28"/>
        </w:rPr>
        <w:t xml:space="preserve">s Anom </w:t>
      </w:r>
      <w:proofErr w:type="spellStart"/>
      <w:r w:rsidR="00503396" w:rsidRPr="0068688D">
        <w:rPr>
          <w:rFonts w:ascii="Times New Roman" w:hAnsi="Times New Roman" w:cs="Times New Roman"/>
          <w:b/>
          <w:sz w:val="28"/>
          <w:szCs w:val="28"/>
        </w:rPr>
        <w:t>Govorko</w:t>
      </w:r>
      <w:proofErr w:type="spellEnd"/>
      <w:r w:rsidR="00503396" w:rsidRPr="0068688D">
        <w:rPr>
          <w:rFonts w:ascii="Times New Roman" w:hAnsi="Times New Roman" w:cs="Times New Roman"/>
          <w:b/>
          <w:sz w:val="28"/>
          <w:szCs w:val="28"/>
        </w:rPr>
        <w:t>, učiteljicom razredne nastave u Područnom odjelu Gradac Našički.</w:t>
      </w:r>
    </w:p>
    <w:p w14:paraId="0CA9EAC7" w14:textId="02566182" w:rsidR="00503396" w:rsidRPr="0068688D" w:rsidRDefault="00503396" w:rsidP="006868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88D">
        <w:rPr>
          <w:rFonts w:ascii="Times New Roman" w:hAnsi="Times New Roman" w:cs="Times New Roman"/>
          <w:b/>
          <w:sz w:val="28"/>
          <w:szCs w:val="28"/>
        </w:rPr>
        <w:t xml:space="preserve">Ugovor o radu </w:t>
      </w:r>
      <w:r w:rsidR="006D7B32" w:rsidRPr="0068688D">
        <w:rPr>
          <w:rFonts w:ascii="Times New Roman" w:hAnsi="Times New Roman" w:cs="Times New Roman"/>
          <w:b/>
          <w:sz w:val="28"/>
          <w:szCs w:val="28"/>
        </w:rPr>
        <w:t xml:space="preserve">s imenovanom učiteljicom </w:t>
      </w:r>
      <w:r w:rsidRPr="0068688D">
        <w:rPr>
          <w:rFonts w:ascii="Times New Roman" w:hAnsi="Times New Roman" w:cs="Times New Roman"/>
          <w:b/>
          <w:sz w:val="28"/>
          <w:szCs w:val="28"/>
        </w:rPr>
        <w:t>prestaje 31. kolovoza 2023. godine.</w:t>
      </w:r>
    </w:p>
    <w:p w14:paraId="583BF4C9" w14:textId="100CCE29" w:rsidR="00503396" w:rsidRPr="0068688D" w:rsidRDefault="0068688D" w:rsidP="006868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3396" w:rsidRPr="0068688D">
        <w:rPr>
          <w:rFonts w:ascii="Times New Roman" w:hAnsi="Times New Roman" w:cs="Times New Roman"/>
          <w:b/>
          <w:sz w:val="28"/>
          <w:szCs w:val="28"/>
        </w:rPr>
        <w:t xml:space="preserve">Školski odbor Osnovne škole kralja Tomislava, Našice daje suglasnost za prestanak radnog odnosa  s Jelenom Šimunovi Antunović, učiteljicom razredne nastave u Područnoj školi </w:t>
      </w:r>
      <w:proofErr w:type="spellStart"/>
      <w:r w:rsidR="00503396" w:rsidRPr="0068688D">
        <w:rPr>
          <w:rFonts w:ascii="Times New Roman" w:hAnsi="Times New Roman" w:cs="Times New Roman"/>
          <w:b/>
          <w:sz w:val="28"/>
          <w:szCs w:val="28"/>
        </w:rPr>
        <w:t>Velimirovac</w:t>
      </w:r>
      <w:proofErr w:type="spellEnd"/>
      <w:r w:rsidR="00503396" w:rsidRPr="0068688D">
        <w:rPr>
          <w:rFonts w:ascii="Times New Roman" w:hAnsi="Times New Roman" w:cs="Times New Roman"/>
          <w:b/>
          <w:sz w:val="28"/>
          <w:szCs w:val="28"/>
        </w:rPr>
        <w:t>.</w:t>
      </w:r>
    </w:p>
    <w:p w14:paraId="50E52385" w14:textId="2B63F0D0" w:rsidR="00503396" w:rsidRPr="0068688D" w:rsidRDefault="00503396" w:rsidP="0068688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88D">
        <w:rPr>
          <w:rFonts w:ascii="Times New Roman" w:hAnsi="Times New Roman" w:cs="Times New Roman"/>
          <w:b/>
          <w:sz w:val="28"/>
          <w:szCs w:val="28"/>
        </w:rPr>
        <w:t xml:space="preserve">Ugovor o radu </w:t>
      </w:r>
      <w:r w:rsidR="006D7B32" w:rsidRPr="0068688D">
        <w:rPr>
          <w:rFonts w:ascii="Times New Roman" w:hAnsi="Times New Roman" w:cs="Times New Roman"/>
          <w:b/>
          <w:sz w:val="28"/>
          <w:szCs w:val="28"/>
        </w:rPr>
        <w:t xml:space="preserve">s imenovanom učiteljicom </w:t>
      </w:r>
      <w:r w:rsidRPr="0068688D">
        <w:rPr>
          <w:rFonts w:ascii="Times New Roman" w:hAnsi="Times New Roman" w:cs="Times New Roman"/>
          <w:b/>
          <w:sz w:val="28"/>
          <w:szCs w:val="28"/>
        </w:rPr>
        <w:t>prestaje 31. kolovoza 2023. godine.</w:t>
      </w:r>
    </w:p>
    <w:p w14:paraId="49698D11" w14:textId="77777777" w:rsidR="00503396" w:rsidRPr="00503396" w:rsidRDefault="00503396" w:rsidP="00503396">
      <w:pPr>
        <w:pStyle w:val="Odlomakpopisa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76880F" w14:textId="512FE20D" w:rsidR="000B7630" w:rsidRDefault="000B7630" w:rsidP="005A00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čka </w:t>
      </w:r>
      <w:r w:rsidR="0050339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773A0F6" w14:textId="716439A7" w:rsidR="00D30404" w:rsidRDefault="00503396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vjerenstvo za reviziju fonda školske knjižnice </w:t>
      </w:r>
      <w:r w:rsidR="0088007F">
        <w:rPr>
          <w:rFonts w:ascii="Times New Roman" w:hAnsi="Times New Roman" w:cs="Times New Roman"/>
          <w:sz w:val="26"/>
          <w:szCs w:val="26"/>
        </w:rPr>
        <w:t xml:space="preserve">u sastavu: Ivana </w:t>
      </w:r>
      <w:proofErr w:type="spellStart"/>
      <w:r w:rsidR="0088007F">
        <w:rPr>
          <w:rFonts w:ascii="Times New Roman" w:hAnsi="Times New Roman" w:cs="Times New Roman"/>
          <w:sz w:val="26"/>
          <w:szCs w:val="26"/>
        </w:rPr>
        <w:t>Ostrički</w:t>
      </w:r>
      <w:proofErr w:type="spellEnd"/>
      <w:r w:rsidR="006D7B32">
        <w:rPr>
          <w:rFonts w:ascii="Times New Roman" w:hAnsi="Times New Roman" w:cs="Times New Roman"/>
          <w:sz w:val="26"/>
          <w:szCs w:val="26"/>
        </w:rPr>
        <w:t xml:space="preserve">, </w:t>
      </w:r>
      <w:r w:rsidR="0088007F">
        <w:rPr>
          <w:rFonts w:ascii="Times New Roman" w:hAnsi="Times New Roman" w:cs="Times New Roman"/>
          <w:sz w:val="26"/>
          <w:szCs w:val="26"/>
        </w:rPr>
        <w:t xml:space="preserve">Vlatka Zahirović i Ivana </w:t>
      </w:r>
      <w:proofErr w:type="spellStart"/>
      <w:r w:rsidR="0088007F">
        <w:rPr>
          <w:rFonts w:ascii="Times New Roman" w:hAnsi="Times New Roman" w:cs="Times New Roman"/>
          <w:sz w:val="26"/>
          <w:szCs w:val="26"/>
        </w:rPr>
        <w:t>Šteković</w:t>
      </w:r>
      <w:proofErr w:type="spellEnd"/>
      <w:r w:rsidR="008800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 u periodu od 3. srpnja do 9. srpnja 2023. godine izvršilo reviziju  te dost</w:t>
      </w:r>
      <w:r w:rsidR="0088007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vilo </w:t>
      </w:r>
      <w:r w:rsidR="0088007F">
        <w:rPr>
          <w:rFonts w:ascii="Times New Roman" w:hAnsi="Times New Roman" w:cs="Times New Roman"/>
          <w:sz w:val="26"/>
          <w:szCs w:val="26"/>
        </w:rPr>
        <w:t>Š</w:t>
      </w:r>
      <w:r>
        <w:rPr>
          <w:rFonts w:ascii="Times New Roman" w:hAnsi="Times New Roman" w:cs="Times New Roman"/>
          <w:sz w:val="26"/>
          <w:szCs w:val="26"/>
        </w:rPr>
        <w:t>kolskom odboru Zapisnik</w:t>
      </w:r>
      <w:r w:rsidR="0088007F">
        <w:rPr>
          <w:rFonts w:ascii="Times New Roman" w:hAnsi="Times New Roman" w:cs="Times New Roman"/>
          <w:sz w:val="26"/>
          <w:szCs w:val="26"/>
        </w:rPr>
        <w:t xml:space="preserve"> o izvršenoj reviziji</w:t>
      </w:r>
      <w:r>
        <w:rPr>
          <w:rFonts w:ascii="Times New Roman" w:hAnsi="Times New Roman" w:cs="Times New Roman"/>
          <w:sz w:val="26"/>
          <w:szCs w:val="26"/>
        </w:rPr>
        <w:t>, Popis dotraj</w:t>
      </w:r>
      <w:r w:rsidR="0088007F">
        <w:rPr>
          <w:rFonts w:ascii="Times New Roman" w:hAnsi="Times New Roman" w:cs="Times New Roman"/>
          <w:sz w:val="26"/>
          <w:szCs w:val="26"/>
        </w:rPr>
        <w:t>ali</w:t>
      </w:r>
      <w:r>
        <w:rPr>
          <w:rFonts w:ascii="Times New Roman" w:hAnsi="Times New Roman" w:cs="Times New Roman"/>
          <w:sz w:val="26"/>
          <w:szCs w:val="26"/>
        </w:rPr>
        <w:t>h knjiga</w:t>
      </w:r>
      <w:r w:rsidR="0088007F">
        <w:rPr>
          <w:rFonts w:ascii="Times New Roman" w:hAnsi="Times New Roman" w:cs="Times New Roman"/>
          <w:sz w:val="26"/>
          <w:szCs w:val="26"/>
        </w:rPr>
        <w:t xml:space="preserve"> predloženih za otpis te Popis izgubljenih knjiga predloženih za otpis.</w:t>
      </w:r>
    </w:p>
    <w:p w14:paraId="179C4DF0" w14:textId="6266ADB4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1822B11A" w14:textId="05F0FCB4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091B3918" w14:textId="746A0DEE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23A556DA" w14:textId="1901B88C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7211940B" w14:textId="27696B40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12443677" w14:textId="5DEA4041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5458A973" w14:textId="68697512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30BD1AA4" w14:textId="77777777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0141D425" w14:textId="4C32E1AE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Školski odbor nema primjedbi te se jednoglasno, donosi, sljedeća </w:t>
      </w:r>
    </w:p>
    <w:p w14:paraId="3126BA21" w14:textId="35BF4613" w:rsidR="0088007F" w:rsidRDefault="0088007F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05F028B0" w14:textId="1CB7AF4F" w:rsidR="0088007F" w:rsidRDefault="0088007F" w:rsidP="00D30404">
      <w:pPr>
        <w:pStyle w:val="Bezproreda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007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O D L U K A</w:t>
      </w:r>
    </w:p>
    <w:p w14:paraId="4DCD3BE5" w14:textId="557FA3FF" w:rsidR="0088007F" w:rsidRDefault="0088007F" w:rsidP="00D30404">
      <w:pPr>
        <w:pStyle w:val="Bezproreda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F9E348" w14:textId="6990E857" w:rsidR="004E6209" w:rsidRPr="004E6209" w:rsidRDefault="0088007F" w:rsidP="004E6209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209">
        <w:rPr>
          <w:rFonts w:ascii="Times New Roman" w:hAnsi="Times New Roman" w:cs="Times New Roman"/>
          <w:b/>
          <w:bCs/>
          <w:sz w:val="28"/>
          <w:szCs w:val="28"/>
        </w:rPr>
        <w:t xml:space="preserve">Sukladno  Zapisniku Povjerenstva za otpis knjižnične građe, odobrava se otpis 56 svezaka knjižne građe (0,946 % u odnosu na cjelokupni fond knjižnice) te 0 </w:t>
      </w:r>
      <w:proofErr w:type="spellStart"/>
      <w:r w:rsidRPr="004E6209">
        <w:rPr>
          <w:rFonts w:ascii="Times New Roman" w:hAnsi="Times New Roman" w:cs="Times New Roman"/>
          <w:b/>
          <w:bCs/>
          <w:sz w:val="28"/>
          <w:szCs w:val="28"/>
        </w:rPr>
        <w:t>neknjižne</w:t>
      </w:r>
      <w:proofErr w:type="spellEnd"/>
      <w:r w:rsidRPr="004E6209">
        <w:rPr>
          <w:rFonts w:ascii="Times New Roman" w:hAnsi="Times New Roman" w:cs="Times New Roman"/>
          <w:b/>
          <w:bCs/>
          <w:sz w:val="28"/>
          <w:szCs w:val="28"/>
        </w:rPr>
        <w:t xml:space="preserve"> građe (0 % u odnosu na cjelokupni fond knjižnice) u vrijednosti 3.443,28 kn (457 </w:t>
      </w:r>
      <w:r w:rsidRPr="004E62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€)</w:t>
      </w:r>
      <w:r w:rsidRPr="004E620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A49689E" w14:textId="701912FA" w:rsidR="0088007F" w:rsidRPr="004E6209" w:rsidRDefault="0088007F" w:rsidP="004E6209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209">
        <w:rPr>
          <w:rFonts w:ascii="Times New Roman" w:hAnsi="Times New Roman" w:cs="Times New Roman"/>
          <w:b/>
          <w:bCs/>
          <w:sz w:val="28"/>
          <w:szCs w:val="28"/>
        </w:rPr>
        <w:t>Zapisniku su priloženi popisi građe predložene za otpis.</w:t>
      </w:r>
    </w:p>
    <w:p w14:paraId="3B0A2B4E" w14:textId="4841459E" w:rsidR="0088007F" w:rsidRDefault="0068688D" w:rsidP="006868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2.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tpisana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knjižnična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građa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za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koju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ne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postoj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pisani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zahtjevi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matičn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razvoj</w:t>
      </w:r>
      <w:r w:rsidR="006D7B32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n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služb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i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Nacionaln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i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sveučilišn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knjižnic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u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Zagrebu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će</w:t>
      </w:r>
      <w:proofErr w:type="spellEnd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se </w:t>
      </w:r>
      <w:proofErr w:type="spellStart"/>
      <w:r w:rsidR="0088007F" w:rsidRPr="006868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darovat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.</w:t>
      </w:r>
    </w:p>
    <w:p w14:paraId="0B188BBA" w14:textId="77777777" w:rsidR="0068688D" w:rsidRDefault="0068688D" w:rsidP="006868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</w:p>
    <w:p w14:paraId="238CC6DD" w14:textId="35FAA764" w:rsidR="0088007F" w:rsidRPr="004E6209" w:rsidRDefault="0088007F" w:rsidP="004E6209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Preostala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tpisana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knjižnična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građa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poslat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će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se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na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reciklažu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ili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se </w:t>
      </w:r>
      <w:proofErr w:type="spellStart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dložiti</w:t>
      </w:r>
      <w:proofErr w:type="spellEnd"/>
      <w:r w:rsidRPr="004E62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</w:p>
    <w:p w14:paraId="102C30F9" w14:textId="2CBB2CA5" w:rsidR="0088007F" w:rsidRPr="0088007F" w:rsidRDefault="0088007F" w:rsidP="00880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na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dgovarajući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način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u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skladu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s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praksom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ekološkog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zbrinjavanja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 xml:space="preserve"> </w:t>
      </w:r>
      <w:proofErr w:type="spellStart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otpada</w:t>
      </w:r>
      <w:proofErr w:type="spellEnd"/>
      <w:r w:rsidRPr="0088007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  <w:t>.</w:t>
      </w:r>
    </w:p>
    <w:p w14:paraId="0A5F6793" w14:textId="77777777" w:rsidR="0088007F" w:rsidRPr="0088007F" w:rsidRDefault="0088007F" w:rsidP="00880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hr-HR"/>
        </w:rPr>
      </w:pPr>
    </w:p>
    <w:p w14:paraId="5B121757" w14:textId="77777777" w:rsidR="001915FD" w:rsidRPr="00D30404" w:rsidRDefault="001915FD" w:rsidP="00D30404">
      <w:pPr>
        <w:pStyle w:val="Bezproreda"/>
        <w:jc w:val="both"/>
        <w:rPr>
          <w:rFonts w:ascii="Times New Roman" w:hAnsi="Times New Roman" w:cs="Times New Roman"/>
          <w:sz w:val="26"/>
          <w:szCs w:val="26"/>
        </w:rPr>
      </w:pPr>
    </w:p>
    <w:p w14:paraId="04633F3F" w14:textId="22DCC318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očka 8. </w:t>
      </w:r>
    </w:p>
    <w:p w14:paraId="0A352F90" w14:textId="105A14FE" w:rsid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itanja i prijedlozi</w:t>
      </w:r>
    </w:p>
    <w:p w14:paraId="77A38805" w14:textId="19CC5CEE" w:rsidR="006D7B32" w:rsidRPr="006D7B32" w:rsidRDefault="006D7B32" w:rsidP="000B763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7B32">
        <w:rPr>
          <w:rFonts w:ascii="Times New Roman" w:hAnsi="Times New Roman" w:cs="Times New Roman"/>
          <w:bCs/>
          <w:sz w:val="26"/>
          <w:szCs w:val="26"/>
        </w:rPr>
        <w:t xml:space="preserve">Pitanja i prijedloga </w:t>
      </w:r>
      <w:proofErr w:type="spellStart"/>
      <w:r w:rsidRPr="006D7B32">
        <w:rPr>
          <w:rFonts w:ascii="Times New Roman" w:hAnsi="Times New Roman" w:cs="Times New Roman"/>
          <w:bCs/>
          <w:sz w:val="26"/>
          <w:szCs w:val="26"/>
        </w:rPr>
        <w:t>nija</w:t>
      </w:r>
      <w:proofErr w:type="spellEnd"/>
      <w:r w:rsidRPr="006D7B32">
        <w:rPr>
          <w:rFonts w:ascii="Times New Roman" w:hAnsi="Times New Roman" w:cs="Times New Roman"/>
          <w:bCs/>
          <w:sz w:val="26"/>
          <w:szCs w:val="26"/>
        </w:rPr>
        <w:t xml:space="preserve"> bilo.</w:t>
      </w:r>
    </w:p>
    <w:p w14:paraId="55F32939" w14:textId="6C8157B5" w:rsid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730309" w14:textId="1ED12480" w:rsidR="00EC2A55" w:rsidRP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Zapisničar:                                                 PREDSJEDNICA ŠKOLSKOG ODBORA:</w:t>
      </w:r>
    </w:p>
    <w:p w14:paraId="58720B67" w14:textId="03B446E5" w:rsidR="00EC2A55" w:rsidRPr="00EC2A55" w:rsidRDefault="00EC2A55" w:rsidP="000B7630">
      <w:pPr>
        <w:jc w:val="both"/>
        <w:rPr>
          <w:rFonts w:ascii="Times New Roman" w:hAnsi="Times New Roman" w:cs="Times New Roman"/>
          <w:sz w:val="26"/>
          <w:szCs w:val="26"/>
        </w:rPr>
      </w:pPr>
      <w:r w:rsidRPr="00EC2A55">
        <w:rPr>
          <w:rFonts w:ascii="Times New Roman" w:hAnsi="Times New Roman" w:cs="Times New Roman"/>
          <w:sz w:val="26"/>
          <w:szCs w:val="26"/>
        </w:rPr>
        <w:t>Blanka Sertić                                                           Iva Ramljak</w:t>
      </w:r>
    </w:p>
    <w:p w14:paraId="31E483E5" w14:textId="77777777" w:rsidR="000B7630" w:rsidRPr="000B7630" w:rsidRDefault="000B7630" w:rsidP="000B763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2F9FA9" w14:textId="1F5C9707" w:rsidR="000B7630" w:rsidRPr="000B7630" w:rsidRDefault="000B7630" w:rsidP="000B7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AAE33" w14:textId="77777777" w:rsidR="000B7630" w:rsidRDefault="000B7630" w:rsidP="000B76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D8A5C" w14:textId="2ABFD3FB" w:rsidR="000B7630" w:rsidRPr="000B7630" w:rsidRDefault="000B7630" w:rsidP="005A0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D6E514" w14:textId="77777777" w:rsidR="005A00A4" w:rsidRPr="005A00A4" w:rsidRDefault="005A00A4" w:rsidP="00EF2F89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187871E3" w14:textId="5EC95B42" w:rsidR="005E3588" w:rsidRPr="00EF2F89" w:rsidRDefault="005E3588" w:rsidP="005E3588">
      <w:pPr>
        <w:pStyle w:val="Bezproreda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p w14:paraId="6DBEEB4F" w14:textId="50562AF6" w:rsidR="005E3588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14BB038D" w14:textId="77777777" w:rsidR="005E3588" w:rsidRPr="001E5603" w:rsidRDefault="005E3588" w:rsidP="005E3588">
      <w:pPr>
        <w:pStyle w:val="Bezproreda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56147F17" w14:textId="77777777" w:rsidR="001E5603" w:rsidRPr="001E5603" w:rsidRDefault="001E5603" w:rsidP="001E56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440D797" w14:textId="4748C802" w:rsidR="001E5603" w:rsidRPr="00AF49C3" w:rsidRDefault="001E5603" w:rsidP="005E358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467CAEC" w14:textId="3D9794F5" w:rsidR="008540EB" w:rsidRDefault="001E5603" w:rsidP="001E5603">
      <w:pPr>
        <w:tabs>
          <w:tab w:val="left" w:pos="61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Pr="00AF49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bookmarkEnd w:id="4"/>
    </w:p>
    <w:sectPr w:rsidR="008540EB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24C9" w14:textId="77777777" w:rsidR="00752367" w:rsidRDefault="00752367">
      <w:pPr>
        <w:spacing w:after="0" w:line="240" w:lineRule="auto"/>
      </w:pPr>
      <w:r>
        <w:separator/>
      </w:r>
    </w:p>
  </w:endnote>
  <w:endnote w:type="continuationSeparator" w:id="0">
    <w:p w14:paraId="0315409C" w14:textId="77777777" w:rsidR="00752367" w:rsidRDefault="0075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7523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7D66" w14:textId="77777777" w:rsidR="00752367" w:rsidRDefault="00752367">
      <w:pPr>
        <w:spacing w:after="0" w:line="240" w:lineRule="auto"/>
      </w:pPr>
      <w:r>
        <w:separator/>
      </w:r>
    </w:p>
  </w:footnote>
  <w:footnote w:type="continuationSeparator" w:id="0">
    <w:p w14:paraId="3E5349CF" w14:textId="77777777" w:rsidR="00752367" w:rsidRDefault="0075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C10"/>
    <w:multiLevelType w:val="hybridMultilevel"/>
    <w:tmpl w:val="9D1CA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916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57A2"/>
    <w:multiLevelType w:val="hybridMultilevel"/>
    <w:tmpl w:val="78D279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395"/>
    <w:multiLevelType w:val="hybridMultilevel"/>
    <w:tmpl w:val="039CC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E0A4A"/>
    <w:multiLevelType w:val="hybridMultilevel"/>
    <w:tmpl w:val="66E6E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4478"/>
    <w:multiLevelType w:val="hybridMultilevel"/>
    <w:tmpl w:val="B2EA2740"/>
    <w:lvl w:ilvl="0" w:tplc="CF66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AE270B"/>
    <w:multiLevelType w:val="hybridMultilevel"/>
    <w:tmpl w:val="E3F4A9AC"/>
    <w:lvl w:ilvl="0" w:tplc="2B3E3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5D2"/>
    <w:multiLevelType w:val="hybridMultilevel"/>
    <w:tmpl w:val="8E805EEC"/>
    <w:lvl w:ilvl="0" w:tplc="49CA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84564"/>
    <w:multiLevelType w:val="hybridMultilevel"/>
    <w:tmpl w:val="A4EC5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692"/>
    <w:multiLevelType w:val="hybridMultilevel"/>
    <w:tmpl w:val="F3C8E18A"/>
    <w:lvl w:ilvl="0" w:tplc="12A49EE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94E77"/>
    <w:multiLevelType w:val="hybridMultilevel"/>
    <w:tmpl w:val="FD264038"/>
    <w:lvl w:ilvl="0" w:tplc="863E9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266"/>
    <w:multiLevelType w:val="hybridMultilevel"/>
    <w:tmpl w:val="C80E5F6C"/>
    <w:lvl w:ilvl="0" w:tplc="74E63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60037"/>
    <w:multiLevelType w:val="hybridMultilevel"/>
    <w:tmpl w:val="31A021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E64F8"/>
    <w:multiLevelType w:val="hybridMultilevel"/>
    <w:tmpl w:val="52BA23E8"/>
    <w:lvl w:ilvl="0" w:tplc="E99CA5A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555"/>
    <w:multiLevelType w:val="hybridMultilevel"/>
    <w:tmpl w:val="9932A3D8"/>
    <w:lvl w:ilvl="0" w:tplc="21FAC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442F"/>
    <w:multiLevelType w:val="hybridMultilevel"/>
    <w:tmpl w:val="01E4C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733A2"/>
    <w:multiLevelType w:val="hybridMultilevel"/>
    <w:tmpl w:val="58D440F8"/>
    <w:lvl w:ilvl="0" w:tplc="EA067F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5529"/>
    <w:multiLevelType w:val="hybridMultilevel"/>
    <w:tmpl w:val="478A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01717"/>
    <w:multiLevelType w:val="hybridMultilevel"/>
    <w:tmpl w:val="6E5AC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D4701"/>
    <w:multiLevelType w:val="hybridMultilevel"/>
    <w:tmpl w:val="02283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F3826"/>
    <w:multiLevelType w:val="hybridMultilevel"/>
    <w:tmpl w:val="0F521B54"/>
    <w:lvl w:ilvl="0" w:tplc="EBACC0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6"/>
  </w:num>
  <w:num w:numId="8">
    <w:abstractNumId w:val="1"/>
  </w:num>
  <w:num w:numId="9">
    <w:abstractNumId w:val="23"/>
  </w:num>
  <w:num w:numId="10">
    <w:abstractNumId w:val="3"/>
  </w:num>
  <w:num w:numId="11">
    <w:abstractNumId w:val="25"/>
  </w:num>
  <w:num w:numId="12">
    <w:abstractNumId w:val="11"/>
  </w:num>
  <w:num w:numId="13">
    <w:abstractNumId w:val="15"/>
  </w:num>
  <w:num w:numId="14">
    <w:abstractNumId w:val="26"/>
  </w:num>
  <w:num w:numId="15">
    <w:abstractNumId w:val="9"/>
  </w:num>
  <w:num w:numId="16">
    <w:abstractNumId w:val="14"/>
  </w:num>
  <w:num w:numId="17">
    <w:abstractNumId w:val="0"/>
  </w:num>
  <w:num w:numId="18">
    <w:abstractNumId w:val="20"/>
  </w:num>
  <w:num w:numId="19">
    <w:abstractNumId w:val="5"/>
  </w:num>
  <w:num w:numId="20">
    <w:abstractNumId w:val="10"/>
  </w:num>
  <w:num w:numId="21">
    <w:abstractNumId w:val="12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  <w:num w:numId="26">
    <w:abstractNumId w:val="4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B26F7"/>
    <w:rsid w:val="000B7630"/>
    <w:rsid w:val="000F09ED"/>
    <w:rsid w:val="000F0E9B"/>
    <w:rsid w:val="00123B22"/>
    <w:rsid w:val="00150E52"/>
    <w:rsid w:val="00151F45"/>
    <w:rsid w:val="00160000"/>
    <w:rsid w:val="0017707A"/>
    <w:rsid w:val="001848D6"/>
    <w:rsid w:val="001915FD"/>
    <w:rsid w:val="001A358B"/>
    <w:rsid w:val="001C068E"/>
    <w:rsid w:val="001C2D2B"/>
    <w:rsid w:val="001D16E3"/>
    <w:rsid w:val="001E187F"/>
    <w:rsid w:val="001E5603"/>
    <w:rsid w:val="001E71FC"/>
    <w:rsid w:val="001E78C4"/>
    <w:rsid w:val="001F2C6D"/>
    <w:rsid w:val="0021195F"/>
    <w:rsid w:val="00216140"/>
    <w:rsid w:val="002415B1"/>
    <w:rsid w:val="002431AC"/>
    <w:rsid w:val="00245F9E"/>
    <w:rsid w:val="00266DF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1AE7"/>
    <w:rsid w:val="00323678"/>
    <w:rsid w:val="00324C64"/>
    <w:rsid w:val="00335717"/>
    <w:rsid w:val="00373036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62AB0"/>
    <w:rsid w:val="004860CF"/>
    <w:rsid w:val="004D7B09"/>
    <w:rsid w:val="004E527A"/>
    <w:rsid w:val="004E6209"/>
    <w:rsid w:val="00503396"/>
    <w:rsid w:val="0051244A"/>
    <w:rsid w:val="00514EB3"/>
    <w:rsid w:val="00520AA0"/>
    <w:rsid w:val="005373FC"/>
    <w:rsid w:val="0053773D"/>
    <w:rsid w:val="005505EA"/>
    <w:rsid w:val="00561B3B"/>
    <w:rsid w:val="005723F3"/>
    <w:rsid w:val="005910F9"/>
    <w:rsid w:val="005A00A4"/>
    <w:rsid w:val="005E3588"/>
    <w:rsid w:val="005E471C"/>
    <w:rsid w:val="005F1AF1"/>
    <w:rsid w:val="00606809"/>
    <w:rsid w:val="00607FCA"/>
    <w:rsid w:val="00615DAE"/>
    <w:rsid w:val="006210DD"/>
    <w:rsid w:val="00645C91"/>
    <w:rsid w:val="006523BF"/>
    <w:rsid w:val="00661FCA"/>
    <w:rsid w:val="0066462D"/>
    <w:rsid w:val="00664796"/>
    <w:rsid w:val="0068688D"/>
    <w:rsid w:val="006A2A31"/>
    <w:rsid w:val="006B674A"/>
    <w:rsid w:val="006C0015"/>
    <w:rsid w:val="006D5491"/>
    <w:rsid w:val="006D7B32"/>
    <w:rsid w:val="006E1A09"/>
    <w:rsid w:val="006E1BF4"/>
    <w:rsid w:val="006F383D"/>
    <w:rsid w:val="00725047"/>
    <w:rsid w:val="00752367"/>
    <w:rsid w:val="0076100A"/>
    <w:rsid w:val="00773F5F"/>
    <w:rsid w:val="00791D5F"/>
    <w:rsid w:val="00792A22"/>
    <w:rsid w:val="007A1BEE"/>
    <w:rsid w:val="007B2A10"/>
    <w:rsid w:val="007C1CAE"/>
    <w:rsid w:val="007C6722"/>
    <w:rsid w:val="007F2896"/>
    <w:rsid w:val="00831425"/>
    <w:rsid w:val="00834F63"/>
    <w:rsid w:val="008540EB"/>
    <w:rsid w:val="00863611"/>
    <w:rsid w:val="0086462D"/>
    <w:rsid w:val="00871ADE"/>
    <w:rsid w:val="00876810"/>
    <w:rsid w:val="0088007F"/>
    <w:rsid w:val="008A6B4F"/>
    <w:rsid w:val="008C00F0"/>
    <w:rsid w:val="008C04F3"/>
    <w:rsid w:val="008C25FF"/>
    <w:rsid w:val="008D10C0"/>
    <w:rsid w:val="008E643C"/>
    <w:rsid w:val="008F6D0A"/>
    <w:rsid w:val="00907CDE"/>
    <w:rsid w:val="0093793B"/>
    <w:rsid w:val="00942751"/>
    <w:rsid w:val="00946A39"/>
    <w:rsid w:val="00956CB4"/>
    <w:rsid w:val="009623D0"/>
    <w:rsid w:val="00967779"/>
    <w:rsid w:val="00970CF8"/>
    <w:rsid w:val="00994783"/>
    <w:rsid w:val="009B50DF"/>
    <w:rsid w:val="009C5FF5"/>
    <w:rsid w:val="009D4030"/>
    <w:rsid w:val="00A0365B"/>
    <w:rsid w:val="00A047F7"/>
    <w:rsid w:val="00A07587"/>
    <w:rsid w:val="00A174D2"/>
    <w:rsid w:val="00A237F7"/>
    <w:rsid w:val="00A42C9D"/>
    <w:rsid w:val="00A52496"/>
    <w:rsid w:val="00A577A6"/>
    <w:rsid w:val="00A60128"/>
    <w:rsid w:val="00A80C1C"/>
    <w:rsid w:val="00AB3BB5"/>
    <w:rsid w:val="00AC127C"/>
    <w:rsid w:val="00AC54CF"/>
    <w:rsid w:val="00AD105E"/>
    <w:rsid w:val="00B20A3E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15856"/>
    <w:rsid w:val="00C25542"/>
    <w:rsid w:val="00C40A29"/>
    <w:rsid w:val="00C60801"/>
    <w:rsid w:val="00C876DF"/>
    <w:rsid w:val="00D122C7"/>
    <w:rsid w:val="00D30404"/>
    <w:rsid w:val="00D40B8E"/>
    <w:rsid w:val="00D52EA6"/>
    <w:rsid w:val="00D76953"/>
    <w:rsid w:val="00D865AD"/>
    <w:rsid w:val="00D94443"/>
    <w:rsid w:val="00D9621C"/>
    <w:rsid w:val="00DB2596"/>
    <w:rsid w:val="00DB5AD5"/>
    <w:rsid w:val="00DD64F0"/>
    <w:rsid w:val="00DE1A9D"/>
    <w:rsid w:val="00E12DF8"/>
    <w:rsid w:val="00E22434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B7F33"/>
    <w:rsid w:val="00EC2A55"/>
    <w:rsid w:val="00EF2B34"/>
    <w:rsid w:val="00EF2F89"/>
    <w:rsid w:val="00F35024"/>
    <w:rsid w:val="00F40900"/>
    <w:rsid w:val="00F61A06"/>
    <w:rsid w:val="00F83F79"/>
    <w:rsid w:val="00FB6C32"/>
    <w:rsid w:val="00FC1DD1"/>
    <w:rsid w:val="00FC409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B2A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2A96-7FF1-4C0F-899D-6CAB734C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16</cp:revision>
  <cp:lastPrinted>2023-09-11T12:29:00Z</cp:lastPrinted>
  <dcterms:created xsi:type="dcterms:W3CDTF">2023-08-21T08:07:00Z</dcterms:created>
  <dcterms:modified xsi:type="dcterms:W3CDTF">2023-09-26T10:59:00Z</dcterms:modified>
</cp:coreProperties>
</file>